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a38b4f2ffa647899c000adab6483bf7"/>
        <w:lock w:val="sdtLocked"/>
        <w:richText/>
      </w:sdtPr>
      <w:sdtContent>
        <w:p w14:paraId="6BAA5AF0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083B9821" w14:textId="5D00F19B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szCs w:val="24"/>
              <w:lang w:eastAsia="ar-SA"/>
            </w:rPr>
            <w:t>SAVIVALDYBĖS TURT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</w:t>
          </w:r>
          <w:r>
            <w:rPr>
              <w:rFonts w:eastAsia="Lucida Sans Unicode"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VIEŠAJAI ĮSTAIGAI ŠIAULIŲ KREPŠINIO AKADEMIJAI „SAULĖ“ </w:t>
          </w:r>
        </w:p>
        <w:p w14:paraId="6BEC2F39" w14:textId="509E74BB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26466C6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4728c34cbf5a4c96b4e7d5141a30483c"/>
            <w:lock w:val="sdtLocked"/>
            <w:richText/>
          </w:sdtPr>
          <w:sdtContent>
            <w:p w14:paraId="255F2DCA" w14:textId="6C05F0F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14 straipsnio 1 dalies 2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</w:t>
              </w:r>
              <w:r>
                <w:rPr>
                  <w:rFonts w:eastAsia="Lucida Sans Unicode"/>
                  <w:color w:val="000000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6 punktą, atsižvelg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į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viešosios įstaigos Šiaulių krepšinio akademijos „Saulė“ 2025-04-15 raštą Nr. S-64 „Dėl turto perdavimo“ ir Negyvenamųjų pastatų, patalpų ir statinių skirstymo komisijos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2025-04-29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protokolą Nr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VM-129, 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43fd07bc00b14fc2ae8127a7e6aaf1a7"/>
            <w:lock w:val="sdtLocked"/>
            <w:richText/>
          </w:sdtPr>
          <w:sdtContent>
            <w:p w14:paraId="5646854F" w14:textId="78CF0338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43fd07bc00b14fc2ae8127a7e6aaf1a7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dešimties metų laikotarpiu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laikinai neatlygintinai valdyti ir naudotis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o sprendimo priede nurodytą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Šiaulių miesto savivaldybei nuosavybės teise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priklausantį ilgalaikį turtą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lt-LT"/>
                </w:rPr>
                <w:t xml:space="preserve"> – penkis vienetus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lentynų (bendra įsigijimo vertė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4735,30 </w:t>
              </w:r>
              <w:r>
                <w:rPr>
                  <w:rFonts w:eastAsia="Lucida Sans Unicode"/>
                  <w:szCs w:val="24"/>
                  <w:lang w:eastAsia="ar-SA"/>
                </w:rPr>
                <w:t>Eur)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>viešajai įstaigai Šiaulių krepšinio akademijai „Saulė“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f4473b44a6e843d6bc00fec4eded0e43"/>
            <w:lock w:val="sdtLocked"/>
            <w:richText/>
          </w:sdtPr>
          <w:sdtContent>
            <w:p w14:paraId="21F021B4" w14:textId="14281BA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f4473b44a6e843d6bc00fec4eded0e43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Įgalioti Šiaulių miesto savivaldybės merą pasirašyti šio sprendimo 1 punkte nurodyto turto panaudos sutartį.</w:t>
              </w:r>
            </w:p>
            <w:p w14:paraId="6E7BF21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4048BDF" w14:textId="77777777">
              <w:pPr>
                <w:widowControl w:val="0"/>
                <w:suppressAutoHyphens/>
                <w:ind w:firstLine="709"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  <w:p w14:paraId="5D76A02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0d8aa8d32cca41b9a0cd4cf99293e53c"/>
            <w:lock w:val="sdtLocked"/>
            <w:richText/>
          </w:sdtPr>
          <w:sdtContent>
            <w:p w14:paraId="553A7A63" w14:textId="62F8ED18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2D8D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18855F2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  <w:endnote w:type="continuationNotice" w:id="1">
    <w:p w14:paraId="764BA7B0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270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E92D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4B1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9C47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07C98ACD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  <w:footnote w:type="continuationNotice" w:id="1">
    <w:p w14:paraId="478B90E2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367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016F9E01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9942f2a63cb4dc2bffdf1814dd44ebb" PartId="9a38b4f2ffa647899c000adab6483bf7">
    <Part Type="preambule" DocPartId="9025c0475f2344469aa47e8078bfec43" PartId="4728c34cbf5a4c96b4e7d5141a30483c"/>
    <Part Type="punktas" Nr="1" Abbr="1 p." DocPartId="67ee425345974c9ba40bd3fec5113280" PartId="43fd07bc00b14fc2ae8127a7e6aaf1a7"/>
    <Part Type="punktas" Nr="2" Abbr="2 p." DocPartId="d7d03d42a8f14fa4b8aa0fc93b7b3754" PartId="f4473b44a6e843d6bc00fec4eded0e43"/>
    <Part Type="signatura" DocPartId="793033d15765441e8e5007e201a33329" PartId="0d8aa8d32cca41b9a0cd4cf99293e53c"/>
  </Part>
</Parts>
</file>

<file path=customXml/itemProps1.xml><?xml version="1.0" encoding="utf-8"?>
<ds:datastoreItem xmlns:ds="http://schemas.openxmlformats.org/officeDocument/2006/customXml" ds:itemID="{B1465E7A-63AD-4CB8-B482-947A1FD3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ACA30-C88D-4F74-91B8-822F8AC2FBC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701</Characters>
  <Application>Microsoft Office Word</Application>
  <DocSecurity>4</DocSecurity>
  <Lines>3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3T14:16:00Z</dcterms:created>
  <dc:creator>asia</dc:creator>
  <dc:language>en-US</dc:language>
  <lastModifiedBy>adlibuser</lastModifiedBy>
  <lastPrinted>2023-01-04T12:45:00Z</lastPrinted>
  <dcterms:modified xsi:type="dcterms:W3CDTF">2025-05-13T14:16:00Z</dcterms:modified>
  <revision>2</revision>
</coreProperties>
</file>